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968BC83" w:rsidR="0003323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2214C0C3" w14:textId="77777777" w:rsidR="002C3D10" w:rsidRPr="00041208" w:rsidRDefault="002C3D10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</w:p>
    <w:p w14:paraId="2543095E" w14:textId="1F90CE42" w:rsidR="00B72B8B" w:rsidRPr="00295EB9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295EB9">
        <w:rPr>
          <w:b/>
        </w:rPr>
        <w:t>Date :</w:t>
      </w:r>
      <w:r w:rsidR="00D42B6E" w:rsidRPr="00295EB9">
        <w:t xml:space="preserve"> </w:t>
      </w:r>
      <w:r w:rsidR="00C321B2">
        <w:t>29 novembre</w:t>
      </w:r>
      <w:r w:rsidR="00295EB9" w:rsidRPr="00295EB9">
        <w:t xml:space="preserve"> </w:t>
      </w:r>
      <w:r w:rsidR="0036713B" w:rsidRPr="00295EB9">
        <w:t>2023</w:t>
      </w:r>
      <w:r w:rsidR="00F142CE" w:rsidRPr="00295EB9">
        <w:tab/>
      </w:r>
      <w:r w:rsidRPr="00295EB9">
        <w:rPr>
          <w:b/>
        </w:rPr>
        <w:t>Présences :</w:t>
      </w:r>
      <w:r w:rsidR="00B72B8B" w:rsidRPr="00295EB9">
        <w:rPr>
          <w:rFonts w:eastAsia="Times New Roman" w:cs="Calibri"/>
        </w:rPr>
        <w:t xml:space="preserve"> Genevieve Morin (GM) / Catherine Charest (CC)</w:t>
      </w:r>
      <w:r w:rsidR="00890FA6" w:rsidRPr="00295EB9">
        <w:rPr>
          <w:rFonts w:eastAsia="Times New Roman" w:cs="Calibri"/>
        </w:rPr>
        <w:t xml:space="preserve"> /</w:t>
      </w:r>
    </w:p>
    <w:p w14:paraId="057395E2" w14:textId="4922924B" w:rsidR="00990136" w:rsidRDefault="00915726" w:rsidP="00990136">
      <w:pPr>
        <w:tabs>
          <w:tab w:val="left" w:pos="720"/>
          <w:tab w:val="left" w:pos="3420"/>
        </w:tabs>
        <w:ind w:left="726" w:hanging="816"/>
      </w:pPr>
      <w:r w:rsidRPr="00990136">
        <w:rPr>
          <w:b/>
        </w:rPr>
        <w:t xml:space="preserve">Heure </w:t>
      </w:r>
      <w:r w:rsidR="00385BAA" w:rsidRPr="00990136">
        <w:rPr>
          <w:b/>
        </w:rPr>
        <w:t>:</w:t>
      </w:r>
      <w:r w:rsidR="00385BAA" w:rsidRPr="00990136">
        <w:tab/>
      </w:r>
      <w:r w:rsidR="0036713B" w:rsidRPr="00990136">
        <w:t>1</w:t>
      </w:r>
      <w:r w:rsidR="00C321B2">
        <w:t>1</w:t>
      </w:r>
      <w:r w:rsidR="0036713B" w:rsidRPr="00990136">
        <w:t>h</w:t>
      </w:r>
      <w:r w:rsidR="00C321B2">
        <w:t>0</w:t>
      </w:r>
      <w:r w:rsidR="0036713B" w:rsidRPr="00990136">
        <w:t>0</w:t>
      </w:r>
      <w:r w:rsidR="0045347F" w:rsidRPr="00990136">
        <w:tab/>
      </w:r>
      <w:r w:rsidR="00D63952" w:rsidRPr="00990136">
        <w:rPr>
          <w:bCs/>
        </w:rPr>
        <w:t>J</w:t>
      </w:r>
      <w:r w:rsidR="00D63952" w:rsidRPr="00990136">
        <w:rPr>
          <w:rFonts w:eastAsia="Times New Roman" w:cs="Calibri"/>
          <w:bCs/>
        </w:rPr>
        <w:t>onathan</w:t>
      </w:r>
      <w:r w:rsidR="00D63952" w:rsidRPr="00990136">
        <w:rPr>
          <w:rFonts w:eastAsia="Times New Roman" w:cs="Calibri"/>
        </w:rPr>
        <w:t xml:space="preserve"> Ouellet (JO)/</w:t>
      </w:r>
      <w:r w:rsidR="00D63952">
        <w:rPr>
          <w:rFonts w:eastAsia="Times New Roman" w:cs="Calibri"/>
        </w:rPr>
        <w:t xml:space="preserve"> </w:t>
      </w:r>
      <w:r w:rsidR="00295EB9" w:rsidRPr="008540BE">
        <w:t>Benjamin O’Donnell</w:t>
      </w:r>
      <w:r w:rsidR="00295EB9">
        <w:t xml:space="preserve"> (BO)</w:t>
      </w:r>
    </w:p>
    <w:p w14:paraId="0362DC8A" w14:textId="77777777" w:rsidR="00C321B2" w:rsidRDefault="00990136" w:rsidP="00990136">
      <w:pPr>
        <w:tabs>
          <w:tab w:val="left" w:pos="720"/>
          <w:tab w:val="left" w:pos="3420"/>
        </w:tabs>
        <w:ind w:left="726" w:hanging="816"/>
      </w:pPr>
      <w:r w:rsidRPr="008540BE">
        <w:rPr>
          <w:b/>
        </w:rPr>
        <w:t xml:space="preserve">                                                                 </w:t>
      </w:r>
      <w:r w:rsidR="008540BE">
        <w:t>Marie-Ève Castagne (MEC)</w:t>
      </w:r>
      <w:r w:rsidR="00295EB9">
        <w:t xml:space="preserve"> /</w:t>
      </w:r>
      <w:r w:rsidR="00295EB9" w:rsidRPr="00295EB9">
        <w:t xml:space="preserve"> </w:t>
      </w:r>
      <w:r w:rsidR="00295EB9" w:rsidRPr="008540BE">
        <w:t>M</w:t>
      </w:r>
      <w:r w:rsidR="00295EB9" w:rsidRPr="00990136">
        <w:t>axime Samuel-Gauthier (MSG</w:t>
      </w:r>
      <w:r w:rsidR="00295EB9">
        <w:t>)</w:t>
      </w:r>
      <w:r w:rsidR="00C321B2">
        <w:t xml:space="preserve">/  </w:t>
      </w:r>
    </w:p>
    <w:p w14:paraId="1287C3BF" w14:textId="621C2033" w:rsidR="00647478" w:rsidRPr="008540BE" w:rsidRDefault="00C321B2" w:rsidP="00990136">
      <w:pPr>
        <w:tabs>
          <w:tab w:val="left" w:pos="720"/>
          <w:tab w:val="left" w:pos="3420"/>
        </w:tabs>
        <w:ind w:left="726" w:hanging="816"/>
      </w:pPr>
      <w:r>
        <w:t xml:space="preserve">                                                                 </w:t>
      </w:r>
      <w:r>
        <w:t xml:space="preserve">Despina </w:t>
      </w:r>
      <w:r w:rsidRPr="00990136">
        <w:t>Mandilaras (DM)</w:t>
      </w:r>
    </w:p>
    <w:p w14:paraId="09F887FA" w14:textId="02658F69" w:rsidR="002C3D10" w:rsidRPr="00990136" w:rsidRDefault="00DF20C8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36713B">
        <w:rPr>
          <w:b/>
        </w:rPr>
        <w:t xml:space="preserve">Lieu : </w:t>
      </w:r>
      <w:r w:rsidR="00A8428A" w:rsidRPr="0036713B">
        <w:rPr>
          <w:b/>
        </w:rPr>
        <w:t>MS Teams</w:t>
      </w:r>
      <w:r w:rsidR="00464DA8" w:rsidRPr="0036713B">
        <w:rPr>
          <w:b/>
        </w:rPr>
        <w:t xml:space="preserve">   </w:t>
      </w:r>
      <w:r w:rsidR="00A8428A" w:rsidRPr="0036713B">
        <w:rPr>
          <w:b/>
        </w:rPr>
        <w:t xml:space="preserve">               </w:t>
      </w:r>
      <w:r w:rsidR="00581B45">
        <w:rPr>
          <w:b/>
        </w:rPr>
        <w:t xml:space="preserve">                 </w:t>
      </w:r>
      <w:r w:rsidR="006D6576" w:rsidRPr="0036713B">
        <w:rPr>
          <w:b/>
        </w:rPr>
        <w:t>A</w:t>
      </w:r>
      <w:r w:rsidR="009B10B2" w:rsidRPr="0036713B">
        <w:rPr>
          <w:b/>
        </w:rPr>
        <w:t>bsen</w:t>
      </w:r>
      <w:r w:rsidR="00224603" w:rsidRPr="0036713B">
        <w:rPr>
          <w:b/>
        </w:rPr>
        <w:t>ce</w:t>
      </w:r>
      <w:r w:rsidR="00647478" w:rsidRPr="0036713B">
        <w:rPr>
          <w:b/>
        </w:rPr>
        <w:t>s</w:t>
      </w:r>
      <w:r w:rsidR="00A8057A" w:rsidRPr="0036713B">
        <w:t> :</w:t>
      </w:r>
      <w:r w:rsidR="00581B45" w:rsidRPr="00581B45">
        <w:rPr>
          <w:bCs/>
        </w:rPr>
        <w:t xml:space="preserve"> </w:t>
      </w:r>
      <w:r w:rsidR="00295EB9" w:rsidRPr="008540BE">
        <w:t>Yasser Cht</w:t>
      </w:r>
      <w:r w:rsidR="00020E2D">
        <w:t>ain</w:t>
      </w:r>
      <w:r w:rsidR="00295EB9" w:rsidRPr="008540BE">
        <w:t>i (YC)</w:t>
      </w:r>
      <w:r w:rsidR="00295EB9">
        <w:t xml:space="preserve"> /</w:t>
      </w:r>
      <w:r w:rsidR="00581B45">
        <w:t xml:space="preserve"> </w:t>
      </w:r>
      <w:r w:rsidR="00C321B2" w:rsidRPr="008540BE">
        <w:t>Julio</w:t>
      </w:r>
      <w:r w:rsidR="00C321B2" w:rsidRPr="008540BE">
        <w:rPr>
          <w:b/>
        </w:rPr>
        <w:t xml:space="preserve"> </w:t>
      </w:r>
      <w:r w:rsidR="00C321B2" w:rsidRPr="008540BE">
        <w:t>Paradiso (JP</w:t>
      </w:r>
      <w:r w:rsidR="00C321B2">
        <w:t>)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7F3DC7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229954B8" w:rsidR="006A5EBC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540BE"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C321B2">
              <w:rPr>
                <w:rFonts w:asciiTheme="minorHAnsi" w:hAnsiTheme="minorHAnsi"/>
                <w:sz w:val="22"/>
                <w:szCs w:val="22"/>
                <w:lang w:val="fr-FR"/>
              </w:rPr>
              <w:t>27 septembre</w:t>
            </w:r>
            <w:r w:rsidR="008540BE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2023 </w:t>
            </w:r>
            <w:r w:rsidR="00900F78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et suiv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134D" w14:textId="268FC0BF" w:rsidR="00394058" w:rsidRDefault="00394058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io a changé d’emploi, DM communiquera avec lui pour valider s’il poursuit son mandat.</w:t>
            </w:r>
          </w:p>
          <w:p w14:paraId="21AFEC05" w14:textId="2E3DEBA6" w:rsidR="00C15C0B" w:rsidRDefault="00C15C0B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V adopté tel quel</w:t>
            </w:r>
          </w:p>
          <w:p w14:paraId="1F769054" w14:textId="1442E767" w:rsidR="00C15C0B" w:rsidRPr="00202F7F" w:rsidRDefault="00C15C0B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 les suivis ont été complétés et/ou remis à l’ordre du jour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6F9BDA7B" w:rsidR="00C21935" w:rsidRPr="007F3DC7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08163A69" w:rsidR="006A5EBC" w:rsidRPr="007F3DC7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/a</w:t>
            </w:r>
          </w:p>
        </w:tc>
      </w:tr>
      <w:tr w:rsidR="00A41DEB" w:rsidRPr="00B832AD" w14:paraId="2A810D17" w14:textId="77777777" w:rsidTr="005D31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3B9C86D7" w:rsidR="00A41DEB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40BE"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 w:rsidRPr="008540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3E8" w14:textId="7ADF8034" w:rsidR="00C74D25" w:rsidRPr="005A7985" w:rsidRDefault="00C15C0B" w:rsidP="00D63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, 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3C38980D" w:rsidR="003936AE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15A5610D" w:rsidR="00A41DEB" w:rsidRDefault="00C15C0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n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>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7A5804EC" w:rsidR="003F1A67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ons avec ACC – </w:t>
            </w:r>
            <w:r w:rsidR="00581B45">
              <w:rPr>
                <w:rFonts w:asciiTheme="minorHAnsi" w:hAnsiTheme="minorHAnsi"/>
                <w:sz w:val="22"/>
                <w:szCs w:val="22"/>
              </w:rPr>
              <w:t>suivi 2</w:t>
            </w:r>
            <w:r w:rsidR="00581B45" w:rsidRPr="00581B45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 w:rsidR="00581B45">
              <w:rPr>
                <w:rFonts w:asciiTheme="minorHAnsi" w:hAnsiTheme="minorHAnsi"/>
                <w:sz w:val="22"/>
                <w:szCs w:val="22"/>
              </w:rPr>
              <w:t xml:space="preserve"> rencontr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B6A" w14:textId="77777777" w:rsidR="00F70CA9" w:rsidRDefault="00B95232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solument rien ne bouge depuis cet automne. </w:t>
            </w:r>
          </w:p>
          <w:p w14:paraId="6D5CF8FC" w14:textId="17953112" w:rsidR="00B95232" w:rsidRDefault="00B95232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demande si l’ACC Québec a moins de réunions qu’auparavant? rep CC : aux 2 mois, mais moins actif.</w:t>
            </w:r>
          </w:p>
          <w:p w14:paraId="022713DE" w14:textId="5E2D0573" w:rsidR="00B95232" w:rsidRPr="00793AF1" w:rsidRDefault="00B95232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attendra donc le retour de M. Légaré. Aucune relanc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16F30482" w:rsidR="00CE5D79" w:rsidRPr="003A0EDD" w:rsidRDefault="00B9523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5ABBE8A0" w:rsidR="00633AAB" w:rsidRDefault="00D63952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D63952" w:rsidRPr="00B832AD" w14:paraId="1B6B2D82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8E5" w14:textId="3FF94AB7" w:rsidR="00D63952" w:rsidRDefault="00D63952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la 2023 – 5 octobre – Auberge du Vieux-Port – </w:t>
            </w:r>
            <w:r w:rsidR="00C321B2">
              <w:rPr>
                <w:rFonts w:eastAsia="Calibri" w:cs="Times New Roman"/>
                <w:sz w:val="22"/>
                <w:szCs w:val="22"/>
              </w:rPr>
              <w:t>Retour sur l’évènemen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0C5" w14:textId="77777777" w:rsidR="002A2649" w:rsidRDefault="004546FE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 personnes</w:t>
            </w:r>
          </w:p>
          <w:p w14:paraId="398BB000" w14:textId="77777777" w:rsidR="004546FE" w:rsidRDefault="004546FE" w:rsidP="002A264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*BO doit prendre le relais et mettre les photos sur notre site et rése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SAP – </w:t>
            </w:r>
            <w:r w:rsidRPr="004546FE">
              <w:rPr>
                <w:rFonts w:asciiTheme="minorHAnsi" w:hAnsiTheme="minorHAnsi"/>
                <w:b/>
                <w:bCs/>
                <w:sz w:val="22"/>
                <w:szCs w:val="22"/>
              </w:rPr>
              <w:t>suivi BO</w:t>
            </w:r>
          </w:p>
          <w:p w14:paraId="55667E90" w14:textId="77777777" w:rsidR="004546FE" w:rsidRDefault="004546FE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 général : la nourriture laissait à désirer.</w:t>
            </w:r>
          </w:p>
          <w:p w14:paraId="0F8EC208" w14:textId="77777777" w:rsidR="004546FE" w:rsidRDefault="004546FE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’assurer la prochaine fois d’aller tester le menu avant.</w:t>
            </w:r>
          </w:p>
          <w:p w14:paraId="33CB9FB4" w14:textId="77777777" w:rsidR="004546FE" w:rsidRDefault="004546FE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imation vraiment appréciée. </w:t>
            </w:r>
          </w:p>
          <w:p w14:paraId="15E4C8A7" w14:textId="77777777" w:rsidR="004546FE" w:rsidRDefault="004546FE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ano belle idée originale, son à améliorer si nous le refaisons.</w:t>
            </w:r>
          </w:p>
          <w:p w14:paraId="3FD8B22F" w14:textId="77777777" w:rsidR="004546FE" w:rsidRDefault="004546FE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te nette 6800$</w:t>
            </w:r>
          </w:p>
          <w:p w14:paraId="084A9CEB" w14:textId="77777777" w:rsidR="004546FE" w:rsidRDefault="004546FE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6FE">
              <w:rPr>
                <w:rFonts w:asciiTheme="minorHAnsi" w:hAnsiTheme="minorHAnsi"/>
                <w:sz w:val="22"/>
                <w:szCs w:val="22"/>
              </w:rPr>
              <w:t>2024, ok pour Mtl, DM s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gère le W – ok pour avoir soumission </w:t>
            </w:r>
          </w:p>
          <w:p w14:paraId="2848AC87" w14:textId="77777777" w:rsidR="004546FE" w:rsidRDefault="004546FE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mne 2024 – se prendre à l’avance pour tout l’an prochain.</w:t>
            </w:r>
          </w:p>
          <w:p w14:paraId="28DAF1A8" w14:textId="0FD1018A" w:rsidR="004546FE" w:rsidRPr="004546FE" w:rsidRDefault="004546FE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 revient avec l’idée du plan de commandites annuel – </w:t>
            </w:r>
            <w:r w:rsidRPr="004546FE">
              <w:rPr>
                <w:rFonts w:asciiTheme="minorHAnsi" w:hAnsiTheme="minorHAnsi"/>
                <w:b/>
                <w:bCs/>
                <w:sz w:val="22"/>
                <w:szCs w:val="22"/>
              </w:rPr>
              <w:t>GM refait le document et le partag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9FD" w14:textId="77777777" w:rsidR="00EF6E5B" w:rsidRDefault="004546F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727570CE" w14:textId="44C99B27" w:rsidR="004546FE" w:rsidRDefault="004546F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737" w14:textId="17D59AD4" w:rsidR="00D63952" w:rsidRDefault="00EF6E5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30E3A85B" w:rsidR="003567DC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tisations 202</w:t>
            </w:r>
            <w:r w:rsidR="00D63952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-202</w:t>
            </w:r>
            <w:r w:rsidR="00D63952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321B2">
              <w:rPr>
                <w:rFonts w:asciiTheme="minorHAnsi" w:hAnsiTheme="minorHAnsi"/>
                <w:sz w:val="22"/>
                <w:szCs w:val="22"/>
              </w:rPr>
              <w:t>confirmation et réception des paiements à date</w:t>
            </w:r>
            <w:r w:rsidR="00C91B0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940" w14:textId="77777777" w:rsidR="000E3F6D" w:rsidRDefault="000E3F6D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a transmis les factures et fera suivi en début de semaine pour ceux qui n’ont pas payé.</w:t>
            </w:r>
          </w:p>
          <w:p w14:paraId="2E69DE1F" w14:textId="77777777" w:rsidR="000E3F6D" w:rsidRDefault="000E3F6D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nce nouveaux membres : Norton Rose, Accès-Conseil et EGR.</w:t>
            </w:r>
          </w:p>
          <w:p w14:paraId="7685057C" w14:textId="1F0C67AB" w:rsidR="000E3F6D" w:rsidRPr="00D96567" w:rsidRDefault="000E3F6D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n taux de renouvellement, nous devrions conserver nos 15 membres corporatifs cibles sans problèm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74F881E7" w:rsidR="00A54377" w:rsidRPr="00FC06FB" w:rsidRDefault="000E3F6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0A1073ED" w:rsidR="003567DC" w:rsidRPr="00FC06FB" w:rsidRDefault="000E3F6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éc 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7C854F23" w:rsidR="00290194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tuation financière à jour </w:t>
            </w:r>
            <w:r w:rsidR="00D63952">
              <w:rPr>
                <w:rFonts w:asciiTheme="minorHAnsi" w:hAnsiTheme="minorHAnsi"/>
                <w:sz w:val="22"/>
                <w:szCs w:val="22"/>
              </w:rPr>
              <w:t xml:space="preserve">et </w:t>
            </w:r>
            <w:r w:rsidR="00C321B2">
              <w:rPr>
                <w:rFonts w:asciiTheme="minorHAnsi" w:hAnsiTheme="minorHAnsi"/>
                <w:sz w:val="22"/>
                <w:szCs w:val="22"/>
              </w:rPr>
              <w:t xml:space="preserve">suivi </w:t>
            </w:r>
            <w:r w:rsidR="00D63952">
              <w:rPr>
                <w:rFonts w:asciiTheme="minorHAnsi" w:hAnsiTheme="minorHAnsi"/>
                <w:sz w:val="22"/>
                <w:szCs w:val="22"/>
              </w:rPr>
              <w:t>fiscal du 31 août 2023</w:t>
            </w:r>
            <w:r w:rsidR="00020E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2BE" w14:textId="77777777" w:rsidR="008F5156" w:rsidRDefault="000E3F6D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isse en date du jour : 18 466.46$</w:t>
            </w:r>
          </w:p>
          <w:p w14:paraId="37784125" w14:textId="77777777" w:rsidR="000E3F6D" w:rsidRDefault="000E3F6D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 :  relance les comptables pour avoir nos EFA d’ici 15 décembre.</w:t>
            </w:r>
          </w:p>
          <w:p w14:paraId="12F0C390" w14:textId="77777777" w:rsidR="000E3F6D" w:rsidRDefault="000E3F6D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ommentaires BO : avoir plus de dépenses et penser à faire des budgets ?</w:t>
            </w:r>
          </w:p>
          <w:p w14:paraId="2AD14BD1" w14:textId="77777777" w:rsidR="000E3F6D" w:rsidRDefault="000E3F6D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 GM oui, sera fait en début d’année 2024</w:t>
            </w:r>
          </w:p>
          <w:p w14:paraId="662789B9" w14:textId="77777777" w:rsidR="000E3F6D" w:rsidRDefault="000E3F6D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voir plus de dépenses en contenu « formatif »</w:t>
            </w:r>
          </w:p>
          <w:p w14:paraId="6982218D" w14:textId="47BCA626" w:rsidR="000E3F6D" w:rsidRPr="00932176" w:rsidRDefault="000E3F6D" w:rsidP="005375E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2176">
              <w:rPr>
                <w:rFonts w:asciiTheme="minorHAnsi" w:hAnsiTheme="minorHAnsi"/>
                <w:b/>
                <w:bCs/>
                <w:sz w:val="22"/>
                <w:szCs w:val="22"/>
              </w:rPr>
              <w:t>GM valide si nous pouvons avoir compte-épargne pour générer des revenus d’intérêt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682" w14:textId="77777777" w:rsidR="00881555" w:rsidRDefault="008F515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MSG</w:t>
            </w:r>
          </w:p>
          <w:p w14:paraId="404E1390" w14:textId="663769F6" w:rsidR="000E3F6D" w:rsidRPr="003A0EDD" w:rsidRDefault="000E3F6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4718380C" w:rsidR="00420AA4" w:rsidRDefault="008F515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D63952" w:rsidRPr="00B832AD" w14:paraId="762585FD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64D" w14:textId="5E67EAEC" w:rsidR="00D63952" w:rsidRDefault="00D63952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évision des règlements </w:t>
            </w:r>
            <w:r w:rsidR="00A168C5">
              <w:rPr>
                <w:rFonts w:asciiTheme="minorHAnsi" w:hAnsiTheme="minorHAnsi"/>
                <w:sz w:val="22"/>
                <w:szCs w:val="22"/>
              </w:rPr>
              <w:t xml:space="preserve">du regroupement </w:t>
            </w:r>
            <w:r w:rsidR="00020E2D">
              <w:rPr>
                <w:rFonts w:asciiTheme="minorHAnsi" w:hAnsiTheme="minorHAnsi"/>
                <w:sz w:val="22"/>
                <w:szCs w:val="22"/>
              </w:rPr>
              <w:t>– planification séance de travail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CD7" w14:textId="77777777" w:rsidR="00C75523" w:rsidRDefault="00C75523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éance de travail </w:t>
            </w:r>
            <w:r w:rsidR="00E47E18">
              <w:rPr>
                <w:rFonts w:asciiTheme="minorHAnsi" w:hAnsiTheme="minorHAnsi"/>
                <w:sz w:val="22"/>
                <w:szCs w:val="22"/>
              </w:rPr>
              <w:t>toujours à prévoir, mais en 2024.</w:t>
            </w:r>
          </w:p>
          <w:p w14:paraId="673EEE19" w14:textId="18211D5B" w:rsidR="00E47E18" w:rsidRPr="005375EF" w:rsidRDefault="00E47E18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ons garder les règlements actuels pour l’AGA</w:t>
            </w:r>
            <w:r w:rsidR="00C44C47">
              <w:rPr>
                <w:rFonts w:asciiTheme="minorHAnsi" w:hAnsiTheme="minorHAnsi"/>
                <w:sz w:val="22"/>
                <w:szCs w:val="22"/>
              </w:rPr>
              <w:t xml:space="preserve"> de janvier 2024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63C" w14:textId="77777777" w:rsidR="00C75523" w:rsidRDefault="00C7552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</w:t>
            </w:r>
          </w:p>
          <w:p w14:paraId="74412506" w14:textId="4715A45B" w:rsidR="00C75523" w:rsidRPr="003A0EDD" w:rsidRDefault="00C7552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F42" w14:textId="48030A91" w:rsidR="00D63952" w:rsidRDefault="00E47E18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024</w:t>
            </w:r>
          </w:p>
        </w:tc>
      </w:tr>
      <w:tr w:rsidR="00420AA4" w:rsidRPr="002502D0" w14:paraId="3DF7337C" w14:textId="77777777" w:rsidTr="00EF38BB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83A" w14:textId="77777777" w:rsidR="00020E2D" w:rsidRDefault="008A3299" w:rsidP="00020E2D">
            <w:pPr>
              <w:numPr>
                <w:ilvl w:val="0"/>
                <w:numId w:val="29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QC au féminin- </w:t>
            </w:r>
            <w:r w:rsidR="00020E2D" w:rsidRPr="006F3C96">
              <w:rPr>
                <w:rFonts w:eastAsia="Calibri" w:cs="Times New Roman"/>
                <w:sz w:val="22"/>
                <w:szCs w:val="22"/>
              </w:rPr>
              <w:t>Prochaine</w:t>
            </w:r>
            <w:r w:rsidR="00020E2D">
              <w:rPr>
                <w:rFonts w:eastAsia="Calibri" w:cs="Times New Roman"/>
                <w:sz w:val="22"/>
                <w:szCs w:val="22"/>
              </w:rPr>
              <w:t xml:space="preserve"> publication à planifier (Sophie Leblanc, autres?)</w:t>
            </w:r>
          </w:p>
          <w:p w14:paraId="7FC339CF" w14:textId="51991CF3" w:rsidR="00B4052A" w:rsidRPr="008A3299" w:rsidRDefault="00B4052A" w:rsidP="00020E2D">
            <w:pPr>
              <w:pStyle w:val="Paragraphedelis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A1C" w14:textId="309F4A92" w:rsidR="0084667A" w:rsidRDefault="002A2649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a reçu la réponse de Sophie Leblanc, elle regardera le tout</w:t>
            </w:r>
            <w:r w:rsidR="00C44C47">
              <w:rPr>
                <w:rFonts w:asciiTheme="minorHAnsi" w:hAnsiTheme="minorHAnsi"/>
                <w:sz w:val="22"/>
                <w:szCs w:val="22"/>
              </w:rPr>
              <w:t xml:space="preserve"> et enverra le texte à DM pour révision.</w:t>
            </w:r>
          </w:p>
          <w:p w14:paraId="18B9D0D4" w14:textId="77777777" w:rsidR="002A2649" w:rsidRDefault="002A2649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chaine publication pour </w:t>
            </w:r>
            <w:r w:rsidR="00C44C47">
              <w:rPr>
                <w:rFonts w:asciiTheme="minorHAnsi" w:hAnsiTheme="minorHAnsi"/>
                <w:sz w:val="22"/>
                <w:szCs w:val="22"/>
              </w:rPr>
              <w:t>décembre.</w:t>
            </w:r>
          </w:p>
          <w:p w14:paraId="7F8DB2FB" w14:textId="619A9036" w:rsidR="00C44C47" w:rsidRPr="002502D0" w:rsidRDefault="00C44C47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 plus tard, mi-décembr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9F3" w14:textId="77777777" w:rsidR="00A74665" w:rsidRDefault="004111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0C348D93" w14:textId="309EC91D" w:rsidR="00C44C47" w:rsidRDefault="00C44C4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  <w:p w14:paraId="7A183FE4" w14:textId="3B4B0870" w:rsidR="004111E4" w:rsidRPr="002502D0" w:rsidRDefault="004111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56612C0B" w:rsidR="00420AA4" w:rsidRPr="002502D0" w:rsidRDefault="004111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290194" w:rsidRPr="00A508EB" w14:paraId="6E2A335B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C60" w14:textId="22B0187B" w:rsidR="00020E2D" w:rsidRDefault="00020E2D" w:rsidP="00020E2D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Prochaines activités pour le </w:t>
            </w:r>
            <w:r w:rsidR="00C321B2">
              <w:rPr>
                <w:rFonts w:eastAsia="Calibri" w:cs="Times New Roman"/>
                <w:sz w:val="22"/>
                <w:szCs w:val="22"/>
              </w:rPr>
              <w:t xml:space="preserve">calendrier </w:t>
            </w:r>
            <w:r>
              <w:rPr>
                <w:rFonts w:eastAsia="Calibri" w:cs="Times New Roman"/>
                <w:sz w:val="22"/>
                <w:szCs w:val="22"/>
              </w:rPr>
              <w:t>2024</w:t>
            </w:r>
          </w:p>
          <w:p w14:paraId="1FB68D40" w14:textId="7A38F359" w:rsidR="00290194" w:rsidRPr="008A3299" w:rsidRDefault="00290194" w:rsidP="00020E2D">
            <w:pPr>
              <w:pStyle w:val="Paragraphedelist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A6A" w14:textId="77777777" w:rsidR="00D616DC" w:rsidRDefault="00932176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demande à tous de revenir en janvier avec des idées d’activités pour que l’on puisse bâtir le calendrier officiel 2024.</w:t>
            </w:r>
          </w:p>
          <w:p w14:paraId="0DFFBA54" w14:textId="77777777" w:rsidR="00932176" w:rsidRDefault="00932176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va approcher la CEGQ pour activité conjointe.</w:t>
            </w:r>
          </w:p>
          <w:p w14:paraId="318BC8A7" w14:textId="77777777" w:rsidR="00932176" w:rsidRDefault="00932176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 – Demers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auln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ur formation nouvelles normes comptables</w:t>
            </w:r>
          </w:p>
          <w:p w14:paraId="3955975C" w14:textId="74551313" w:rsidR="00932176" w:rsidRPr="002A2649" w:rsidRDefault="00932176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C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isu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ur nouveautés cautionnements frontalier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65C" w14:textId="70AB4A70" w:rsidR="00CD377B" w:rsidRPr="00A508EB" w:rsidRDefault="00466EA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B44" w14:textId="744BB95C" w:rsidR="00290194" w:rsidRPr="00A508EB" w:rsidRDefault="00A508E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/a</w:t>
            </w:r>
          </w:p>
        </w:tc>
      </w:tr>
      <w:tr w:rsidR="00020E2D" w:rsidRPr="00A508EB" w14:paraId="105CFF3F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A18" w14:textId="0A9A0F1E" w:rsidR="00020E2D" w:rsidRDefault="00020E2D" w:rsidP="00020E2D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rochaines communications à prévoi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88A" w14:textId="77777777" w:rsidR="00466EAB" w:rsidRDefault="00D57EBC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 de Sophie Leblanc- mi-décembre</w:t>
            </w:r>
          </w:p>
          <w:p w14:paraId="12EE7071" w14:textId="684A69A5" w:rsidR="00D57EBC" w:rsidRPr="00466EAB" w:rsidRDefault="00D57EBC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A du 30 janvier 2024 – Fin décembre, y inclure la sollicitation pour des activités conjointes avec les membres (formation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ABB" w14:textId="22A62B9C" w:rsidR="00020E2D" w:rsidRDefault="00466EA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42A" w14:textId="77777777" w:rsidR="00020E2D" w:rsidRDefault="00020E2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0194" w:rsidRPr="00CA4363" w14:paraId="5D06B5F2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85" w14:textId="58CBF7F9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98E" w14:textId="058D0E55" w:rsidR="000433E1" w:rsidRPr="007428B0" w:rsidRDefault="00D57EBC" w:rsidP="008540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 nous partage qu’il est rendu officiellement sur le comité national de Young Professional de l’ACC et leur souhait est que plus d’activités se fassent 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Q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710" w14:textId="24B403BD" w:rsidR="00ED4807" w:rsidRPr="00CA4363" w:rsidRDefault="00D57EB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FC8" w14:textId="4678B90B" w:rsidR="00290194" w:rsidRPr="00CA4363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18E188BD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C321B2">
        <w:rPr>
          <w:sz w:val="18"/>
          <w:szCs w:val="20"/>
          <w:lang w:val="fr-FR"/>
        </w:rPr>
        <w:t>4 décembre</w:t>
      </w:r>
      <w:r w:rsidR="00D63952">
        <w:rPr>
          <w:sz w:val="18"/>
          <w:szCs w:val="20"/>
          <w:lang w:val="fr-FR"/>
        </w:rPr>
        <w:t xml:space="preserve"> 2023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28B9E244" w:rsidR="00121D1A" w:rsidRPr="003629A6" w:rsidRDefault="00A41DEB" w:rsidP="00C073D7">
      <w:pPr>
        <w:ind w:left="-90"/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9F170D">
        <w:rPr>
          <w:b/>
          <w:lang w:val="fr-FR"/>
        </w:rPr>
        <w:t xml:space="preserve"> </w:t>
      </w:r>
      <w:r w:rsidR="00C321B2">
        <w:rPr>
          <w:b/>
          <w:lang w:val="fr-FR"/>
        </w:rPr>
        <w:t>AGA – Mardi 30 janvier 2023</w:t>
      </w:r>
      <w:r w:rsidR="00A73F2D">
        <w:rPr>
          <w:b/>
          <w:lang w:val="fr-FR"/>
        </w:rPr>
        <w:t>- 10</w:t>
      </w:r>
      <w:r w:rsidR="00C321B2">
        <w:rPr>
          <w:b/>
          <w:lang w:val="fr-FR"/>
        </w:rPr>
        <w:t>h30 – chez Allianz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AB"/>
    <w:multiLevelType w:val="hybridMultilevel"/>
    <w:tmpl w:val="18FA8338"/>
    <w:lvl w:ilvl="0" w:tplc="2F7AA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82E"/>
    <w:multiLevelType w:val="hybridMultilevel"/>
    <w:tmpl w:val="F4EC9E16"/>
    <w:lvl w:ilvl="0" w:tplc="EE18A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56A6"/>
    <w:multiLevelType w:val="hybridMultilevel"/>
    <w:tmpl w:val="23A6180C"/>
    <w:lvl w:ilvl="0" w:tplc="1EAADB3C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AA4"/>
    <w:multiLevelType w:val="hybridMultilevel"/>
    <w:tmpl w:val="01FC7DE6"/>
    <w:lvl w:ilvl="0" w:tplc="4C1A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F19EA"/>
    <w:multiLevelType w:val="hybridMultilevel"/>
    <w:tmpl w:val="CD4429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9"/>
  </w:num>
  <w:num w:numId="2" w16cid:durableId="2069641687">
    <w:abstractNumId w:val="6"/>
  </w:num>
  <w:num w:numId="3" w16cid:durableId="103236440">
    <w:abstractNumId w:val="24"/>
  </w:num>
  <w:num w:numId="4" w16cid:durableId="795563719">
    <w:abstractNumId w:val="13"/>
  </w:num>
  <w:num w:numId="5" w16cid:durableId="1465925787">
    <w:abstractNumId w:val="2"/>
  </w:num>
  <w:num w:numId="6" w16cid:durableId="21592254">
    <w:abstractNumId w:val="18"/>
  </w:num>
  <w:num w:numId="7" w16cid:durableId="1095638954">
    <w:abstractNumId w:val="21"/>
  </w:num>
  <w:num w:numId="8" w16cid:durableId="1110323501">
    <w:abstractNumId w:val="5"/>
  </w:num>
  <w:num w:numId="9" w16cid:durableId="1577478399">
    <w:abstractNumId w:val="3"/>
  </w:num>
  <w:num w:numId="10" w16cid:durableId="787893448">
    <w:abstractNumId w:val="14"/>
  </w:num>
  <w:num w:numId="11" w16cid:durableId="591356819">
    <w:abstractNumId w:val="26"/>
  </w:num>
  <w:num w:numId="12" w16cid:durableId="720910036">
    <w:abstractNumId w:val="12"/>
  </w:num>
  <w:num w:numId="13" w16cid:durableId="1590190437">
    <w:abstractNumId w:val="10"/>
  </w:num>
  <w:num w:numId="14" w16cid:durableId="995568999">
    <w:abstractNumId w:val="28"/>
  </w:num>
  <w:num w:numId="15" w16cid:durableId="262038756">
    <w:abstractNumId w:val="23"/>
  </w:num>
  <w:num w:numId="16" w16cid:durableId="1946694387">
    <w:abstractNumId w:val="22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6"/>
  </w:num>
  <w:num w:numId="20" w16cid:durableId="624964003">
    <w:abstractNumId w:val="17"/>
  </w:num>
  <w:num w:numId="21" w16cid:durableId="977105066">
    <w:abstractNumId w:val="9"/>
  </w:num>
  <w:num w:numId="22" w16cid:durableId="823552063">
    <w:abstractNumId w:val="25"/>
  </w:num>
  <w:num w:numId="23" w16cid:durableId="1411198878">
    <w:abstractNumId w:val="15"/>
  </w:num>
  <w:num w:numId="24" w16cid:durableId="1862474972">
    <w:abstractNumId w:val="20"/>
  </w:num>
  <w:num w:numId="25" w16cid:durableId="1523473644">
    <w:abstractNumId w:val="8"/>
  </w:num>
  <w:num w:numId="26" w16cid:durableId="474958364">
    <w:abstractNumId w:val="27"/>
  </w:num>
  <w:num w:numId="27" w16cid:durableId="3439057">
    <w:abstractNumId w:val="4"/>
  </w:num>
  <w:num w:numId="28" w16cid:durableId="664741757">
    <w:abstractNumId w:val="11"/>
  </w:num>
  <w:num w:numId="29" w16cid:durableId="2145387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E2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5DA3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33E1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64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528"/>
    <w:rsid w:val="000C793D"/>
    <w:rsid w:val="000C7E76"/>
    <w:rsid w:val="000D00A8"/>
    <w:rsid w:val="000D0269"/>
    <w:rsid w:val="000D06B4"/>
    <w:rsid w:val="000D07A3"/>
    <w:rsid w:val="000D0CB4"/>
    <w:rsid w:val="000D0D27"/>
    <w:rsid w:val="000D263F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3F6D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1B41"/>
    <w:rsid w:val="00112639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2E97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183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2A89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0F4"/>
    <w:rsid w:val="00176272"/>
    <w:rsid w:val="00176E09"/>
    <w:rsid w:val="00177BE6"/>
    <w:rsid w:val="00177F29"/>
    <w:rsid w:val="0018137F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314D"/>
    <w:rsid w:val="001A33DE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2FC7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84D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2F7F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0DF3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26A62"/>
    <w:rsid w:val="002311FD"/>
    <w:rsid w:val="00231D05"/>
    <w:rsid w:val="00231D72"/>
    <w:rsid w:val="002336C6"/>
    <w:rsid w:val="00233AC8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2D0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A34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0AFB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87F05"/>
    <w:rsid w:val="00290194"/>
    <w:rsid w:val="00291A76"/>
    <w:rsid w:val="002923BE"/>
    <w:rsid w:val="00292C1A"/>
    <w:rsid w:val="002944F3"/>
    <w:rsid w:val="002947A4"/>
    <w:rsid w:val="002950E2"/>
    <w:rsid w:val="00295780"/>
    <w:rsid w:val="00295CCE"/>
    <w:rsid w:val="00295EB9"/>
    <w:rsid w:val="00295EE7"/>
    <w:rsid w:val="00295F57"/>
    <w:rsid w:val="00296FBD"/>
    <w:rsid w:val="0029762C"/>
    <w:rsid w:val="00297AA7"/>
    <w:rsid w:val="002A007E"/>
    <w:rsid w:val="002A0AD4"/>
    <w:rsid w:val="002A2649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4F1"/>
    <w:rsid w:val="002C28D3"/>
    <w:rsid w:val="002C3001"/>
    <w:rsid w:val="002C350B"/>
    <w:rsid w:val="002C3CE7"/>
    <w:rsid w:val="002C3D10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5ED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0B20"/>
    <w:rsid w:val="00301413"/>
    <w:rsid w:val="0030144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C76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635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037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25DB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6713B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3E4"/>
    <w:rsid w:val="0039064F"/>
    <w:rsid w:val="0039080E"/>
    <w:rsid w:val="003908C5"/>
    <w:rsid w:val="0039125B"/>
    <w:rsid w:val="00392457"/>
    <w:rsid w:val="003936AE"/>
    <w:rsid w:val="00394058"/>
    <w:rsid w:val="00394227"/>
    <w:rsid w:val="00394263"/>
    <w:rsid w:val="00395478"/>
    <w:rsid w:val="00395C5F"/>
    <w:rsid w:val="00397386"/>
    <w:rsid w:val="003A0EDD"/>
    <w:rsid w:val="003A11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0A3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6B2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1E4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27146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8D3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686B"/>
    <w:rsid w:val="004472A5"/>
    <w:rsid w:val="00447583"/>
    <w:rsid w:val="00447D0C"/>
    <w:rsid w:val="00447DC6"/>
    <w:rsid w:val="00450CA4"/>
    <w:rsid w:val="004514DF"/>
    <w:rsid w:val="00451644"/>
    <w:rsid w:val="00451C7E"/>
    <w:rsid w:val="004524BA"/>
    <w:rsid w:val="00452F7C"/>
    <w:rsid w:val="00453064"/>
    <w:rsid w:val="004531D1"/>
    <w:rsid w:val="0045347F"/>
    <w:rsid w:val="00453691"/>
    <w:rsid w:val="0045387A"/>
    <w:rsid w:val="00453D94"/>
    <w:rsid w:val="0045427D"/>
    <w:rsid w:val="004546FE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6EAB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2B87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9D4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507B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523A"/>
    <w:rsid w:val="004E712D"/>
    <w:rsid w:val="004E792C"/>
    <w:rsid w:val="004E7FF7"/>
    <w:rsid w:val="004F0535"/>
    <w:rsid w:val="004F236A"/>
    <w:rsid w:val="004F26F0"/>
    <w:rsid w:val="004F2F5F"/>
    <w:rsid w:val="004F3582"/>
    <w:rsid w:val="004F39C2"/>
    <w:rsid w:val="004F4939"/>
    <w:rsid w:val="004F5675"/>
    <w:rsid w:val="004F5CE2"/>
    <w:rsid w:val="004F5E87"/>
    <w:rsid w:val="004F6055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BF2"/>
    <w:rsid w:val="00515892"/>
    <w:rsid w:val="00515C9C"/>
    <w:rsid w:val="0051736B"/>
    <w:rsid w:val="00517EFF"/>
    <w:rsid w:val="00520330"/>
    <w:rsid w:val="00520CF4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5A6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1B45"/>
    <w:rsid w:val="00582230"/>
    <w:rsid w:val="00582248"/>
    <w:rsid w:val="0058226E"/>
    <w:rsid w:val="005823E3"/>
    <w:rsid w:val="00582D40"/>
    <w:rsid w:val="00583681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03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5D1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2085"/>
    <w:rsid w:val="00602138"/>
    <w:rsid w:val="00602829"/>
    <w:rsid w:val="00603C67"/>
    <w:rsid w:val="0060443D"/>
    <w:rsid w:val="006049C0"/>
    <w:rsid w:val="00605273"/>
    <w:rsid w:val="00605426"/>
    <w:rsid w:val="00606F4D"/>
    <w:rsid w:val="006071C6"/>
    <w:rsid w:val="00607B66"/>
    <w:rsid w:val="006111BF"/>
    <w:rsid w:val="0061126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478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6793D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38A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2886"/>
    <w:rsid w:val="006A3C75"/>
    <w:rsid w:val="006A3CBF"/>
    <w:rsid w:val="006A40DA"/>
    <w:rsid w:val="006A4207"/>
    <w:rsid w:val="006A4611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E67"/>
    <w:rsid w:val="006B5F93"/>
    <w:rsid w:val="006B6D55"/>
    <w:rsid w:val="006B72B1"/>
    <w:rsid w:val="006B74D5"/>
    <w:rsid w:val="006B7FC6"/>
    <w:rsid w:val="006C005F"/>
    <w:rsid w:val="006C09BE"/>
    <w:rsid w:val="006C0B74"/>
    <w:rsid w:val="006C3165"/>
    <w:rsid w:val="006C317F"/>
    <w:rsid w:val="006C3341"/>
    <w:rsid w:val="006C4061"/>
    <w:rsid w:val="006C715B"/>
    <w:rsid w:val="006C73C3"/>
    <w:rsid w:val="006C7598"/>
    <w:rsid w:val="006D12FC"/>
    <w:rsid w:val="006D13DC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5576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28B0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203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41"/>
    <w:rsid w:val="00791597"/>
    <w:rsid w:val="00793050"/>
    <w:rsid w:val="007934C4"/>
    <w:rsid w:val="00793AF1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2A54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C7AAF"/>
    <w:rsid w:val="007D1B87"/>
    <w:rsid w:val="007D2C4F"/>
    <w:rsid w:val="007D31B8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3DC7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2C6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67A"/>
    <w:rsid w:val="00846A96"/>
    <w:rsid w:val="00846B6A"/>
    <w:rsid w:val="00847B70"/>
    <w:rsid w:val="00847BFA"/>
    <w:rsid w:val="00847FC3"/>
    <w:rsid w:val="0085033E"/>
    <w:rsid w:val="00850344"/>
    <w:rsid w:val="008506D0"/>
    <w:rsid w:val="00850752"/>
    <w:rsid w:val="00850CC0"/>
    <w:rsid w:val="00851D4A"/>
    <w:rsid w:val="00852536"/>
    <w:rsid w:val="0085391B"/>
    <w:rsid w:val="008540BE"/>
    <w:rsid w:val="00854278"/>
    <w:rsid w:val="00854577"/>
    <w:rsid w:val="00855432"/>
    <w:rsid w:val="0085549E"/>
    <w:rsid w:val="008555AB"/>
    <w:rsid w:val="00856688"/>
    <w:rsid w:val="00857D84"/>
    <w:rsid w:val="008609B6"/>
    <w:rsid w:val="00862DB1"/>
    <w:rsid w:val="00863B40"/>
    <w:rsid w:val="0086601B"/>
    <w:rsid w:val="008669AE"/>
    <w:rsid w:val="00867168"/>
    <w:rsid w:val="008675C0"/>
    <w:rsid w:val="008678ED"/>
    <w:rsid w:val="00867AD5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CC6"/>
    <w:rsid w:val="00884FF5"/>
    <w:rsid w:val="0088517E"/>
    <w:rsid w:val="00885DA1"/>
    <w:rsid w:val="0088654E"/>
    <w:rsid w:val="008879A1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29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724"/>
    <w:rsid w:val="008A795E"/>
    <w:rsid w:val="008A7E6F"/>
    <w:rsid w:val="008B1750"/>
    <w:rsid w:val="008B1E67"/>
    <w:rsid w:val="008B1EB4"/>
    <w:rsid w:val="008B1F7B"/>
    <w:rsid w:val="008B2B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0E77"/>
    <w:rsid w:val="008F161B"/>
    <w:rsid w:val="008F1E7E"/>
    <w:rsid w:val="008F29F2"/>
    <w:rsid w:val="008F2ADF"/>
    <w:rsid w:val="008F31FA"/>
    <w:rsid w:val="008F3729"/>
    <w:rsid w:val="008F3A0D"/>
    <w:rsid w:val="008F5156"/>
    <w:rsid w:val="008F521F"/>
    <w:rsid w:val="008F5D23"/>
    <w:rsid w:val="008F62F2"/>
    <w:rsid w:val="008F6344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0F78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4853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9DE"/>
    <w:rsid w:val="00930D6B"/>
    <w:rsid w:val="009314E4"/>
    <w:rsid w:val="00931868"/>
    <w:rsid w:val="00931B2D"/>
    <w:rsid w:val="00932176"/>
    <w:rsid w:val="0093377A"/>
    <w:rsid w:val="00933A9A"/>
    <w:rsid w:val="009342CD"/>
    <w:rsid w:val="0093495B"/>
    <w:rsid w:val="009349D6"/>
    <w:rsid w:val="00934FDD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77D52"/>
    <w:rsid w:val="00980741"/>
    <w:rsid w:val="009809F2"/>
    <w:rsid w:val="00983002"/>
    <w:rsid w:val="0098308A"/>
    <w:rsid w:val="00984093"/>
    <w:rsid w:val="0098473B"/>
    <w:rsid w:val="00985464"/>
    <w:rsid w:val="00986088"/>
    <w:rsid w:val="009868B9"/>
    <w:rsid w:val="00990136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1CC5"/>
    <w:rsid w:val="009E270E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4554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3B6E"/>
    <w:rsid w:val="00A15019"/>
    <w:rsid w:val="00A158D2"/>
    <w:rsid w:val="00A168C5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08EB"/>
    <w:rsid w:val="00A51B47"/>
    <w:rsid w:val="00A52B57"/>
    <w:rsid w:val="00A52F2D"/>
    <w:rsid w:val="00A53054"/>
    <w:rsid w:val="00A54377"/>
    <w:rsid w:val="00A54DC1"/>
    <w:rsid w:val="00A550D3"/>
    <w:rsid w:val="00A55677"/>
    <w:rsid w:val="00A5692D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3F2D"/>
    <w:rsid w:val="00A74379"/>
    <w:rsid w:val="00A74665"/>
    <w:rsid w:val="00A7504F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112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5FD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3F2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253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5EA3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09F"/>
    <w:rsid w:val="00B91460"/>
    <w:rsid w:val="00B91654"/>
    <w:rsid w:val="00B93A01"/>
    <w:rsid w:val="00B94295"/>
    <w:rsid w:val="00B94D6F"/>
    <w:rsid w:val="00B95232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290C"/>
    <w:rsid w:val="00BB343D"/>
    <w:rsid w:val="00BB386F"/>
    <w:rsid w:val="00BB4A1D"/>
    <w:rsid w:val="00BB4BDD"/>
    <w:rsid w:val="00BB643C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3705"/>
    <w:rsid w:val="00BD46F6"/>
    <w:rsid w:val="00BD500A"/>
    <w:rsid w:val="00BD57EE"/>
    <w:rsid w:val="00BD5BEA"/>
    <w:rsid w:val="00BD60B5"/>
    <w:rsid w:val="00BD72A4"/>
    <w:rsid w:val="00BD731E"/>
    <w:rsid w:val="00BE0E01"/>
    <w:rsid w:val="00BE0F6F"/>
    <w:rsid w:val="00BE1628"/>
    <w:rsid w:val="00BE23B5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0D5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5B21"/>
    <w:rsid w:val="00C15C0B"/>
    <w:rsid w:val="00C16174"/>
    <w:rsid w:val="00C20CD5"/>
    <w:rsid w:val="00C21691"/>
    <w:rsid w:val="00C218F4"/>
    <w:rsid w:val="00C21935"/>
    <w:rsid w:val="00C219BA"/>
    <w:rsid w:val="00C23BA2"/>
    <w:rsid w:val="00C23C15"/>
    <w:rsid w:val="00C242B5"/>
    <w:rsid w:val="00C24BBD"/>
    <w:rsid w:val="00C254F6"/>
    <w:rsid w:val="00C260F1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1B2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4C47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927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25"/>
    <w:rsid w:val="00C74D3E"/>
    <w:rsid w:val="00C753D3"/>
    <w:rsid w:val="00C7552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1B03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363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26F7"/>
    <w:rsid w:val="00CD30C5"/>
    <w:rsid w:val="00CD3427"/>
    <w:rsid w:val="00CD35A8"/>
    <w:rsid w:val="00CD3652"/>
    <w:rsid w:val="00CD377B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8E8"/>
    <w:rsid w:val="00CE2E10"/>
    <w:rsid w:val="00CE37DA"/>
    <w:rsid w:val="00CE3BDD"/>
    <w:rsid w:val="00CE3E80"/>
    <w:rsid w:val="00CE54DD"/>
    <w:rsid w:val="00CE555A"/>
    <w:rsid w:val="00CE5D79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4A8A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038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57EBC"/>
    <w:rsid w:val="00D6030E"/>
    <w:rsid w:val="00D60392"/>
    <w:rsid w:val="00D60840"/>
    <w:rsid w:val="00D60C1A"/>
    <w:rsid w:val="00D61182"/>
    <w:rsid w:val="00D616DC"/>
    <w:rsid w:val="00D61950"/>
    <w:rsid w:val="00D622A7"/>
    <w:rsid w:val="00D62445"/>
    <w:rsid w:val="00D63952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699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746"/>
    <w:rsid w:val="00DB2B65"/>
    <w:rsid w:val="00DB3208"/>
    <w:rsid w:val="00DB373E"/>
    <w:rsid w:val="00DB3CE4"/>
    <w:rsid w:val="00DB3DB0"/>
    <w:rsid w:val="00DB3DCB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086"/>
    <w:rsid w:val="00E426F4"/>
    <w:rsid w:val="00E432EB"/>
    <w:rsid w:val="00E440AB"/>
    <w:rsid w:val="00E464DA"/>
    <w:rsid w:val="00E46B51"/>
    <w:rsid w:val="00E4773D"/>
    <w:rsid w:val="00E47E18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1D9"/>
    <w:rsid w:val="00E5629C"/>
    <w:rsid w:val="00E56302"/>
    <w:rsid w:val="00E56EA2"/>
    <w:rsid w:val="00E57687"/>
    <w:rsid w:val="00E57E0C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66878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6F27"/>
    <w:rsid w:val="00E770DF"/>
    <w:rsid w:val="00E773FC"/>
    <w:rsid w:val="00E815DD"/>
    <w:rsid w:val="00E81743"/>
    <w:rsid w:val="00E82096"/>
    <w:rsid w:val="00E82576"/>
    <w:rsid w:val="00E82CCF"/>
    <w:rsid w:val="00E82F7E"/>
    <w:rsid w:val="00E832D7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892"/>
    <w:rsid w:val="00E87E4C"/>
    <w:rsid w:val="00E905C7"/>
    <w:rsid w:val="00E925D0"/>
    <w:rsid w:val="00E92F6E"/>
    <w:rsid w:val="00E9518C"/>
    <w:rsid w:val="00E95833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2B21"/>
    <w:rsid w:val="00EF38BB"/>
    <w:rsid w:val="00EF3A35"/>
    <w:rsid w:val="00EF4463"/>
    <w:rsid w:val="00EF587B"/>
    <w:rsid w:val="00EF5F64"/>
    <w:rsid w:val="00EF6220"/>
    <w:rsid w:val="00EF6474"/>
    <w:rsid w:val="00EF6CD2"/>
    <w:rsid w:val="00EF6E5B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201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0F"/>
    <w:rsid w:val="00F42F70"/>
    <w:rsid w:val="00F433E2"/>
    <w:rsid w:val="00F45F5C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0CA9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35E"/>
    <w:rsid w:val="00F94F32"/>
    <w:rsid w:val="00F9560C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198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6F2E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14</cp:revision>
  <cp:lastPrinted>2023-12-04T22:07:00Z</cp:lastPrinted>
  <dcterms:created xsi:type="dcterms:W3CDTF">2023-12-04T20:54:00Z</dcterms:created>
  <dcterms:modified xsi:type="dcterms:W3CDTF">2023-12-04T22:15:00Z</dcterms:modified>
</cp:coreProperties>
</file>